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2E9" w:rsidRPr="00A972E9" w:rsidRDefault="00A972E9" w:rsidP="00A972E9">
      <w:pPr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hAnsi="ＭＳ 明朝" w:cs="Times New Roman"/>
          <w:b/>
          <w:kern w:val="0"/>
          <w:sz w:val="28"/>
          <w:szCs w:val="28"/>
        </w:rPr>
      </w:pPr>
      <w:r w:rsidRPr="00A972E9">
        <w:rPr>
          <w:rFonts w:ascii="ＭＳ 明朝" w:eastAsia="ＭＳ 明朝" w:hAnsi="ＭＳ 明朝" w:cs="Times New Roman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505CB" wp14:editId="667BF7B6">
                <wp:simplePos x="0" y="0"/>
                <wp:positionH relativeFrom="margin">
                  <wp:align>right</wp:align>
                </wp:positionH>
                <wp:positionV relativeFrom="paragraph">
                  <wp:posOffset>-277740</wp:posOffset>
                </wp:positionV>
                <wp:extent cx="2597345" cy="20002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34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2E9" w:rsidRDefault="00A972E9" w:rsidP="00A972E9">
                            <w:r>
                              <w:rPr>
                                <w:rFonts w:hint="eastAsia"/>
                              </w:rPr>
                              <w:t>別紙様式１（国際交流コーディネーター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505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3.3pt;margin-top:-21.85pt;width:204.5pt;height:1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" stroked="f">
                <v:textbox inset="5.85pt,.7pt,5.85pt,.7pt">
                  <w:txbxContent>
                    <w:p w:rsidR="00A972E9" w:rsidRDefault="00A972E9" w:rsidP="00A972E9">
                      <w:r>
                        <w:rPr>
                          <w:rFonts w:hint="eastAsia"/>
                        </w:rPr>
                        <w:t>別紙様式１（国際交流コーディネーター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2E9">
        <w:rPr>
          <w:rFonts w:ascii="ＭＳ 明朝" w:eastAsia="ＭＳ 明朝" w:hAnsi="ＭＳ 明朝" w:cs="Times New Roman" w:hint="eastAsia"/>
          <w:b/>
          <w:kern w:val="0"/>
          <w:sz w:val="28"/>
          <w:szCs w:val="28"/>
        </w:rPr>
        <w:t>履 　歴 　書</w:t>
      </w:r>
    </w:p>
    <w:p w:rsidR="00A972E9" w:rsidRPr="00A972E9" w:rsidRDefault="00A972E9" w:rsidP="00A972E9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A972E9">
        <w:rPr>
          <w:rFonts w:ascii="ＭＳ 明朝" w:eastAsia="ＭＳ 明朝" w:hAnsi="ＭＳ 明朝" w:cs="Times New Roman" w:hint="eastAsia"/>
          <w:kern w:val="0"/>
          <w:szCs w:val="21"/>
        </w:rPr>
        <w:t xml:space="preserve">　（令和　　年　　月　　日現在）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3543"/>
        <w:gridCol w:w="709"/>
        <w:gridCol w:w="992"/>
        <w:gridCol w:w="1683"/>
      </w:tblGrid>
      <w:tr w:rsidR="00A972E9" w:rsidRPr="00A972E9" w:rsidTr="00331EF6">
        <w:trPr>
          <w:trHeight w:val="31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100" w:firstLine="211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kern w:val="0"/>
                <w:szCs w:val="21"/>
              </w:rPr>
              <w:t>（ふりがな）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1700" w:firstLine="3584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性 別</w:t>
            </w:r>
          </w:p>
        </w:tc>
        <w:tc>
          <w:tcPr>
            <w:tcW w:w="16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150" w:firstLine="316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kern w:val="0"/>
                <w:szCs w:val="21"/>
              </w:rPr>
              <w:t>写真添付</w:t>
            </w: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100" w:firstLine="18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A972E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6月以内に撮影</w:t>
            </w: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100" w:firstLine="18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A972E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タテ3.5～4.0</w:t>
            </w: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100" w:firstLine="18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A972E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ヨコ3.0～3.5</w:t>
            </w:r>
          </w:p>
        </w:tc>
      </w:tr>
      <w:tr w:rsidR="00A972E9" w:rsidRPr="00A972E9" w:rsidTr="00331EF6">
        <w:trPr>
          <w:trHeight w:val="599"/>
        </w:trPr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kern w:val="0"/>
                <w:szCs w:val="21"/>
              </w:rPr>
              <w:t>氏　　　　　名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1700" w:firstLine="357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1700" w:firstLine="357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印</w:t>
            </w:r>
          </w:p>
        </w:tc>
        <w:tc>
          <w:tcPr>
            <w:tcW w:w="992" w:type="dxa"/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683" w:type="dxa"/>
            <w:vMerge/>
            <w:tcBorders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noProof/>
                <w:kern w:val="0"/>
                <w:szCs w:val="21"/>
              </w:rPr>
            </w:pPr>
          </w:p>
        </w:tc>
      </w:tr>
      <w:tr w:rsidR="00A972E9" w:rsidRPr="00A972E9" w:rsidTr="00331EF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kern w:val="0"/>
                <w:szCs w:val="21"/>
              </w:rPr>
              <w:t>生　年　月　日</w:t>
            </w:r>
          </w:p>
        </w:tc>
        <w:tc>
          <w:tcPr>
            <w:tcW w:w="5244" w:type="dxa"/>
            <w:gridSpan w:val="3"/>
            <w:tcBorders>
              <w:lef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500" w:firstLine="1050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年　　</w:t>
            </w:r>
            <w:r w:rsidRPr="00A972E9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　</w:t>
            </w:r>
            <w:r w:rsidRPr="00A972E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月　　　日　　　（満　　歳）</w:t>
            </w:r>
          </w:p>
        </w:tc>
        <w:tc>
          <w:tcPr>
            <w:tcW w:w="1683" w:type="dxa"/>
            <w:vMerge/>
            <w:tcBorders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rPr>
          <w:trHeight w:val="508"/>
        </w:trPr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b/>
                <w:kern w:val="0"/>
                <w:szCs w:val="21"/>
              </w:rPr>
            </w:pPr>
          </w:p>
          <w:p w:rsidR="00A972E9" w:rsidRPr="00A972E9" w:rsidRDefault="00A972E9" w:rsidP="00A972E9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ＭＳ 明朝" w:hint="eastAsia"/>
                <w:b/>
                <w:kern w:val="0"/>
                <w:szCs w:val="21"/>
                <w:lang w:eastAsia="zh-TW"/>
              </w:rPr>
              <w:t>住</w:t>
            </w:r>
            <w:r w:rsidRPr="00A972E9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 xml:space="preserve">　　　　　</w:t>
            </w:r>
            <w:r w:rsidRPr="00A972E9">
              <w:rPr>
                <w:rFonts w:ascii="ＭＳ 明朝" w:eastAsia="ＭＳ 明朝" w:hAnsi="ＭＳ 明朝" w:cs="ＭＳ 明朝" w:hint="eastAsia"/>
                <w:b/>
                <w:kern w:val="0"/>
                <w:szCs w:val="21"/>
                <w:lang w:eastAsia="zh-TW"/>
              </w:rPr>
              <w:t>所</w:t>
            </w:r>
            <w:r w:rsidRPr="00A972E9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5244" w:type="dxa"/>
            <w:gridSpan w:val="3"/>
            <w:tcBorders>
              <w:lef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 xml:space="preserve">〒　　　　―　</w:t>
            </w:r>
          </w:p>
        </w:tc>
        <w:tc>
          <w:tcPr>
            <w:tcW w:w="1683" w:type="dxa"/>
            <w:vMerge/>
            <w:tcBorders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rPr>
          <w:trHeight w:val="501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b/>
                <w:kern w:val="0"/>
                <w:szCs w:val="21"/>
              </w:rPr>
            </w:pP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 xml:space="preserve">電　話　番　号　</w:t>
            </w:r>
          </w:p>
        </w:tc>
        <w:tc>
          <w:tcPr>
            <w:tcW w:w="3543" w:type="dxa"/>
            <w:tcBorders>
              <w:lef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自宅）</w:t>
            </w: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―　　　　―</w:t>
            </w:r>
          </w:p>
        </w:tc>
        <w:tc>
          <w:tcPr>
            <w:tcW w:w="3384" w:type="dxa"/>
            <w:gridSpan w:val="3"/>
            <w:tcBorders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携帯）</w:t>
            </w: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―　　　　―</w:t>
            </w:r>
          </w:p>
        </w:tc>
      </w:tr>
      <w:tr w:rsidR="00A972E9" w:rsidRPr="00A972E9" w:rsidTr="00331EF6">
        <w:trPr>
          <w:trHeight w:val="669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b/>
                <w:kern w:val="0"/>
                <w:szCs w:val="21"/>
              </w:rPr>
            </w:pP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>メールアドレス</w:t>
            </w:r>
          </w:p>
        </w:tc>
        <w:tc>
          <w:tcPr>
            <w:tcW w:w="692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kern w:val="0"/>
                <w:szCs w:val="21"/>
              </w:rPr>
              <w:t>現　　職　　名</w:t>
            </w: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kern w:val="0"/>
                <w:szCs w:val="21"/>
              </w:rPr>
              <w:t>学　　　　　位</w:t>
            </w: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1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kern w:val="0"/>
                <w:szCs w:val="21"/>
              </w:rPr>
              <w:t>最　終　学　歴</w:t>
            </w: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kern w:val="0"/>
                <w:szCs w:val="21"/>
              </w:rPr>
              <w:t>及　び　職　歴</w:t>
            </w: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1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>免　　　　　許</w:t>
            </w: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>試　　　　　験</w:t>
            </w: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>資　　格　　等</w:t>
            </w: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28"/>
        </w:trPr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  <w:p w:rsidR="00A972E9" w:rsidRPr="00A972E9" w:rsidRDefault="00A972E9" w:rsidP="00A972E9">
            <w:pPr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Times New Roman"/>
                <w:b/>
                <w:bCs/>
                <w:kern w:val="0"/>
                <w:szCs w:val="21"/>
              </w:rPr>
            </w:pPr>
          </w:p>
          <w:p w:rsidR="00A972E9" w:rsidRPr="00A972E9" w:rsidRDefault="00A972E9" w:rsidP="00A972E9">
            <w:pPr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bCs/>
                <w:kern w:val="0"/>
                <w:szCs w:val="21"/>
              </w:rPr>
              <w:t>特　記　事　項</w:t>
            </w: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985"/>
                <w:tab w:val="left" w:pos="2880"/>
              </w:tabs>
              <w:autoSpaceDE w:val="0"/>
              <w:autoSpaceDN w:val="0"/>
              <w:adjustRightInd w:val="0"/>
              <w:spacing w:line="360" w:lineRule="auto"/>
              <w:ind w:leftChars="50" w:left="2888" w:hangingChars="1320" w:hanging="2783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  <w:p w:rsidR="00A972E9" w:rsidRPr="00A972E9" w:rsidRDefault="00A972E9" w:rsidP="00A972E9">
            <w:pPr>
              <w:tabs>
                <w:tab w:val="left" w:pos="1985"/>
                <w:tab w:val="left" w:pos="2880"/>
              </w:tabs>
              <w:autoSpaceDE w:val="0"/>
              <w:autoSpaceDN w:val="0"/>
              <w:adjustRightInd w:val="0"/>
              <w:spacing w:line="360" w:lineRule="auto"/>
              <w:ind w:leftChars="50" w:left="2888" w:hangingChars="1320" w:hanging="2783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kern w:val="0"/>
                <w:szCs w:val="21"/>
              </w:rPr>
              <w:t>賞　　　　　罰</w:t>
            </w:r>
          </w:p>
        </w:tc>
        <w:tc>
          <w:tcPr>
            <w:tcW w:w="69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</w:tbl>
    <w:p w:rsidR="00A972E9" w:rsidRPr="00A972E9" w:rsidRDefault="00A972E9" w:rsidP="00A972E9">
      <w:pPr>
        <w:tabs>
          <w:tab w:val="left" w:pos="1800"/>
        </w:tabs>
        <w:rPr>
          <w:rFonts w:ascii="ＭＳ 明朝" w:eastAsia="ＭＳ 明朝" w:hAnsi="ＭＳ 明朝" w:cs="Times New Roman" w:hint="eastAsia"/>
          <w:szCs w:val="21"/>
        </w:rPr>
        <w:sectPr w:rsidR="00A972E9" w:rsidRPr="00A972E9" w:rsidSect="00851871">
          <w:pgSz w:w="11905" w:h="16837" w:code="9"/>
          <w:pgMar w:top="1418" w:right="1418" w:bottom="1418" w:left="1418" w:header="720" w:footer="720" w:gutter="0"/>
          <w:cols w:space="0"/>
          <w:noEndnote/>
        </w:sectPr>
      </w:pPr>
    </w:p>
    <w:p w:rsidR="00A46370" w:rsidRPr="000663F2" w:rsidRDefault="00700347" w:rsidP="000663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 w:hint="eastAsia"/>
          <w:kern w:val="0"/>
          <w:szCs w:val="21"/>
        </w:rPr>
      </w:pPr>
      <w:bookmarkStart w:id="0" w:name="_GoBack"/>
      <w:bookmarkEnd w:id="0"/>
      <w:r w:rsidRPr="00700347">
        <w:rPr>
          <w:rFonts w:ascii="ＭＳ 明朝" w:eastAsia="ＭＳ 明朝" w:hAnsi="ＭＳ 明朝" w:cs="ＭＳ 明朝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DB041" wp14:editId="62DF7BFD">
                <wp:simplePos x="0" y="0"/>
                <wp:positionH relativeFrom="margin">
                  <wp:align>right</wp:align>
                </wp:positionH>
                <wp:positionV relativeFrom="paragraph">
                  <wp:posOffset>-8780180</wp:posOffset>
                </wp:positionV>
                <wp:extent cx="2602955" cy="177800"/>
                <wp:effectExtent l="0" t="0" r="698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9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347" w:rsidRPr="001A5B8D" w:rsidRDefault="00700347" w:rsidP="0070034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A5B8D">
                              <w:rPr>
                                <w:rFonts w:ascii="ＭＳ ゴシック" w:eastAsia="ＭＳ ゴシック" w:hAnsi="ＭＳ ゴシック" w:hint="eastAsia"/>
                              </w:rPr>
                              <w:t>別紙様式２（国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交流</w:t>
                            </w:r>
                            <w:r w:rsidRPr="001A5B8D">
                              <w:rPr>
                                <w:rFonts w:ascii="ＭＳ ゴシック" w:eastAsia="ＭＳ ゴシック" w:hAnsi="ＭＳ ゴシック" w:hint="eastAsia"/>
                              </w:rPr>
                              <w:t>コーディネーター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DB041" id="Text Box 7" o:spid="_x0000_s1027" type="#_x0000_t202" style="position:absolute;margin-left:153.75pt;margin-top:-691.35pt;width:204.95pt;height:1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qwhQIAABQ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" stroked="f">
                <v:textbox inset="5.85pt,.7pt,5.85pt,.7pt">
                  <w:txbxContent>
                    <w:p w:rsidR="00700347" w:rsidRPr="001A5B8D" w:rsidRDefault="00700347" w:rsidP="0070034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A5B8D">
                        <w:rPr>
                          <w:rFonts w:ascii="ＭＳ ゴシック" w:eastAsia="ＭＳ ゴシック" w:hAnsi="ＭＳ ゴシック" w:hint="eastAsia"/>
                        </w:rPr>
                        <w:t>別紙様式２（国際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交流</w:t>
                      </w:r>
                      <w:r w:rsidRPr="001A5B8D">
                        <w:rPr>
                          <w:rFonts w:ascii="ＭＳ ゴシック" w:eastAsia="ＭＳ ゴシック" w:hAnsi="ＭＳ ゴシック" w:hint="eastAsia"/>
                        </w:rPr>
                        <w:t>コーディネーター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46370" w:rsidRPr="000663F2" w:rsidSect="00233BD3">
      <w:headerReference w:type="default" r:id="rId7"/>
      <w:pgSz w:w="11905" w:h="16837" w:code="9"/>
      <w:pgMar w:top="1418" w:right="1191" w:bottom="1418" w:left="1247" w:header="720" w:footer="720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3F2" w:rsidRDefault="000663F2" w:rsidP="000663F2">
      <w:r>
        <w:separator/>
      </w:r>
    </w:p>
  </w:endnote>
  <w:endnote w:type="continuationSeparator" w:id="0">
    <w:p w:rsidR="000663F2" w:rsidRDefault="000663F2" w:rsidP="0006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3F2" w:rsidRDefault="000663F2" w:rsidP="000663F2">
      <w:r>
        <w:separator/>
      </w:r>
    </w:p>
  </w:footnote>
  <w:footnote w:type="continuationSeparator" w:id="0">
    <w:p w:rsidR="000663F2" w:rsidRDefault="000663F2" w:rsidP="00066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3F2" w:rsidRDefault="000663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2E9"/>
    <w:rsid w:val="000663F2"/>
    <w:rsid w:val="00700347"/>
    <w:rsid w:val="00924895"/>
    <w:rsid w:val="00A972E9"/>
    <w:rsid w:val="00B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0116DA"/>
  <w15:chartTrackingRefBased/>
  <w15:docId w15:val="{E4F5A583-5FD2-49BE-AF95-A4EA15D9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3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3F2"/>
  </w:style>
  <w:style w:type="paragraph" w:styleId="a5">
    <w:name w:val="footer"/>
    <w:basedOn w:val="a"/>
    <w:link w:val="a6"/>
    <w:uiPriority w:val="99"/>
    <w:unhideWhenUsed/>
    <w:rsid w:val="00066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5DC6-D3DD-4D4B-89E2-B3F87D43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</Words>
  <Characters>267</Characters>
  <Application>Microsoft Office Word</Application>
  <DocSecurity>0</DocSecurity>
  <Lines>2</Lines>
  <Paragraphs>1</Paragraphs>
  <ScaleCrop>false</ScaleCrop>
  <Company>国立大学法人宮崎大学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　海斗</dc:creator>
  <cp:keywords/>
  <dc:description/>
  <cp:lastModifiedBy>濱崎　麻紀子</cp:lastModifiedBy>
  <cp:revision>3</cp:revision>
  <dcterms:created xsi:type="dcterms:W3CDTF">2023-11-28T05:12:00Z</dcterms:created>
  <dcterms:modified xsi:type="dcterms:W3CDTF">2023-11-29T07:43:00Z</dcterms:modified>
</cp:coreProperties>
</file>